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44A27D6F" w14:textId="77777777" w:rsidTr="0036576E">
        <w:tc>
          <w:tcPr>
            <w:tcW w:w="10206" w:type="dxa"/>
            <w:gridSpan w:val="3"/>
          </w:tcPr>
          <w:p w14:paraId="3D78214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946DEAB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28B2EBD5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730E226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5EA2FDD" wp14:editId="543ADE3E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716CC9C3" wp14:editId="7585247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0FD5C9EC" wp14:editId="17B0159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5939E853" wp14:editId="1D928C26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1A175909" wp14:editId="0CBF6FD6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B4D2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3215BF" wp14:editId="47791249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805543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BF4274" wp14:editId="66651E0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01FF9E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3CD93D" wp14:editId="4966E0F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18C598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D0209F" wp14:editId="6D802789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91EB56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79A050" wp14:editId="1D080C7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5407A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63DA679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CC5EB9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5FEB19BA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28966218" w14:textId="77777777" w:rsidTr="00581A85">
        <w:trPr>
          <w:trHeight w:val="846"/>
        </w:trPr>
        <w:tc>
          <w:tcPr>
            <w:tcW w:w="4331" w:type="dxa"/>
            <w:vMerge/>
          </w:tcPr>
          <w:p w14:paraId="0ED927C2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BD6E497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3E0C47A7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7825A07D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68ADEE9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C3DF734" w14:textId="006ED004" w:rsidR="00BE2AE5" w:rsidRDefault="00BE2AE5" w:rsidP="00B1140D">
      <w:pPr>
        <w:spacing w:after="0" w:line="240" w:lineRule="auto"/>
        <w:jc w:val="center"/>
      </w:pPr>
    </w:p>
    <w:p w14:paraId="25A5CE7B" w14:textId="58A20772" w:rsidR="00F504A8" w:rsidRPr="001921B1" w:rsidRDefault="00DF51D0" w:rsidP="001921B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1921B1">
        <w:rPr>
          <w:rFonts w:cs="VectoraLTStd-Bold"/>
          <w:b/>
          <w:bCs/>
          <w:sz w:val="24"/>
          <w:szCs w:val="24"/>
          <w:lang w:val="en-US"/>
        </w:rPr>
        <w:t xml:space="preserve">Read </w:t>
      </w:r>
      <w:r w:rsidR="001921B1" w:rsidRPr="001921B1">
        <w:rPr>
          <w:rFonts w:cs="VectoraLTStd-Bold"/>
          <w:b/>
          <w:bCs/>
          <w:sz w:val="24"/>
          <w:szCs w:val="24"/>
          <w:lang w:val="en-US"/>
        </w:rPr>
        <w:t>and match.</w:t>
      </w:r>
      <w:r w:rsidR="00F504A8" w:rsidRPr="001921B1">
        <w:rPr>
          <w:rFonts w:cs="VectoraLTStd-Bold"/>
          <w:b/>
          <w:bCs/>
          <w:sz w:val="24"/>
          <w:szCs w:val="24"/>
          <w:lang w:val="en-US"/>
        </w:rPr>
        <w:tab/>
      </w:r>
      <w:r w:rsidR="00F504A8" w:rsidRPr="001921B1">
        <w:rPr>
          <w:rFonts w:cs="VectoraLTStd-Bold"/>
          <w:b/>
          <w:bCs/>
          <w:sz w:val="24"/>
          <w:szCs w:val="24"/>
          <w:lang w:val="en-US"/>
        </w:rPr>
        <w:tab/>
      </w:r>
      <w:r w:rsidR="00F504A8" w:rsidRPr="001921B1">
        <w:rPr>
          <w:rFonts w:cs="VectoraLTStd-Bold"/>
          <w:b/>
          <w:bCs/>
          <w:sz w:val="24"/>
          <w:szCs w:val="24"/>
          <w:lang w:val="en-US"/>
        </w:rPr>
        <w:tab/>
      </w:r>
      <w:r w:rsidR="00F504A8" w:rsidRPr="001921B1">
        <w:rPr>
          <w:rFonts w:cs="VectoraLTStd-Bold"/>
          <w:b/>
          <w:bCs/>
          <w:sz w:val="24"/>
          <w:szCs w:val="24"/>
          <w:lang w:val="en-US"/>
        </w:rPr>
        <w:tab/>
      </w:r>
      <w:r w:rsidR="00F504A8" w:rsidRPr="001921B1">
        <w:rPr>
          <w:rFonts w:cs="VectoraLTStd-Bold"/>
          <w:b/>
          <w:bCs/>
          <w:sz w:val="24"/>
          <w:szCs w:val="24"/>
          <w:lang w:val="en-US"/>
        </w:rPr>
        <w:tab/>
      </w:r>
      <w:r w:rsidR="00F504A8" w:rsidRPr="001921B1">
        <w:rPr>
          <w:rFonts w:cs="VectoraLTStd-Bold"/>
          <w:b/>
          <w:bCs/>
          <w:sz w:val="24"/>
          <w:szCs w:val="24"/>
          <w:lang w:val="en-US"/>
        </w:rPr>
        <w:tab/>
      </w:r>
      <w:bookmarkStart w:id="0" w:name="_Hlk42080168"/>
    </w:p>
    <w:p w14:paraId="35BD8A1E" w14:textId="111746FB" w:rsidR="00F504A8" w:rsidRDefault="00F504A8" w:rsidP="00F504A8">
      <w:pPr>
        <w:pStyle w:val="ListParagraph"/>
        <w:spacing w:after="0" w:line="360" w:lineRule="auto"/>
        <w:ind w:left="142"/>
        <w:rPr>
          <w:color w:val="000000" w:themeColor="text1"/>
          <w:sz w:val="24"/>
          <w:szCs w:val="24"/>
          <w:lang w:val="en-GB"/>
        </w:rPr>
      </w:pPr>
      <w:r w:rsidRPr="00D838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751793" wp14:editId="68AE6B24">
                <wp:simplePos x="0" y="0"/>
                <wp:positionH relativeFrom="page">
                  <wp:posOffset>5353049</wp:posOffset>
                </wp:positionH>
                <wp:positionV relativeFrom="paragraph">
                  <wp:posOffset>67945</wp:posOffset>
                </wp:positionV>
                <wp:extent cx="1029335" cy="1076325"/>
                <wp:effectExtent l="0" t="0" r="1841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933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609F1" w14:textId="77777777" w:rsidR="00F504A8" w:rsidRPr="00FE4E65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 is sad.</w:t>
                            </w:r>
                          </w:p>
                          <w:p w14:paraId="3EC82EC1" w14:textId="77777777" w:rsidR="00F504A8" w:rsidRPr="00FE4E65" w:rsidRDefault="00F504A8" w:rsidP="00F504A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 is happy.</w:t>
                            </w:r>
                          </w:p>
                          <w:p w14:paraId="20B6718A" w14:textId="77777777" w:rsidR="00F504A8" w:rsidRDefault="00F504A8" w:rsidP="00F504A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is angry.</w:t>
                            </w:r>
                          </w:p>
                          <w:p w14:paraId="122E834B" w14:textId="77777777" w:rsidR="00F504A8" w:rsidRPr="00FE4E65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51793" id="Retângulo 29" o:spid="_x0000_s1026" style="position:absolute;left:0;text-align:left;margin-left:421.5pt;margin-top:5.35pt;width:81.05pt;height:84.7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" fillcolor="#d9d9d9" strokecolor="#7f7f7f" strokeweight="1pt">
                <v:textbox>
                  <w:txbxContent>
                    <w:p w14:paraId="4B5609F1" w14:textId="77777777" w:rsidR="00F504A8" w:rsidRPr="00FE4E65" w:rsidRDefault="00F504A8" w:rsidP="00F504A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 is sad.</w:t>
                      </w:r>
                    </w:p>
                    <w:p w14:paraId="3EC82EC1" w14:textId="77777777" w:rsidR="00F504A8" w:rsidRPr="00FE4E65" w:rsidRDefault="00F504A8" w:rsidP="00F504A8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 is happy.</w:t>
                      </w:r>
                    </w:p>
                    <w:p w14:paraId="20B6718A" w14:textId="77777777" w:rsidR="00F504A8" w:rsidRDefault="00F504A8" w:rsidP="00F504A8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He is angry.</w:t>
                      </w:r>
                    </w:p>
                    <w:p w14:paraId="122E834B" w14:textId="77777777" w:rsidR="00F504A8" w:rsidRPr="00FE4E65" w:rsidRDefault="00F504A8" w:rsidP="00F504A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VectoraLTStd-Bold"/>
          <w:b/>
          <w:bCs/>
          <w:noProof/>
          <w:sz w:val="24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58D3A858" wp14:editId="6EC912F3">
                <wp:simplePos x="0" y="0"/>
                <wp:positionH relativeFrom="page">
                  <wp:posOffset>419100</wp:posOffset>
                </wp:positionH>
                <wp:positionV relativeFrom="page">
                  <wp:posOffset>3048000</wp:posOffset>
                </wp:positionV>
                <wp:extent cx="1475740" cy="1302385"/>
                <wp:effectExtent l="19050" t="19050" r="1016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1302385"/>
                          <a:chOff x="5635" y="-1877"/>
                          <a:chExt cx="5268" cy="4628"/>
                        </a:xfrm>
                      </wpg:grpSpPr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635" y="-1877"/>
                            <a:ext cx="5268" cy="4628"/>
                          </a:xfrm>
                          <a:prstGeom prst="rect">
                            <a:avLst/>
                          </a:prstGeom>
                          <a:noFill/>
                          <a:ln w="2895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35" y="-18"/>
                            <a:ext cx="1172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0E947" w14:textId="77777777" w:rsidR="00347EA2" w:rsidRDefault="00347EA2">
                              <w:pPr>
                                <w:spacing w:before="180"/>
                                <w:rPr>
                                  <w:sz w:val="6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3A858" id="Group 4" o:spid="_x0000_s1027" style="position:absolute;left:0;text-align:left;margin-left:33pt;margin-top:240pt;width:116.2pt;height:102.55pt;z-index:251648512;mso-position-horizontal-relative:page;mso-position-vertical-relative:page" coordorigin="5635,-1877" coordsize="5268,4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">
                <v:rect id="Rectangle 4" o:spid="_x0000_s1028" style="position:absolute;left:5635;top:-1877;width:5268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" filled="f" strokeweight="2.2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635;top:-18;width:1172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2E0E947" w14:textId="77777777" w:rsidR="00347EA2" w:rsidRDefault="00347EA2">
                        <w:pPr>
                          <w:spacing w:before="180"/>
                          <w:rPr>
                            <w:sz w:val="64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D8388D">
        <w:rPr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3AD46D" wp14:editId="386F2621">
                <wp:simplePos x="0" y="0"/>
                <wp:positionH relativeFrom="page">
                  <wp:posOffset>3695699</wp:posOffset>
                </wp:positionH>
                <wp:positionV relativeFrom="paragraph">
                  <wp:posOffset>67945</wp:posOffset>
                </wp:positionV>
                <wp:extent cx="1377315" cy="1076325"/>
                <wp:effectExtent l="0" t="0" r="13335" b="28575"/>
                <wp:wrapNone/>
                <wp:docPr id="507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731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6F84A7" w14:textId="77777777" w:rsidR="00F504A8" w:rsidRPr="000239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is Amy?</w:t>
                            </w:r>
                          </w:p>
                          <w:p w14:paraId="5A40BB2E" w14:textId="77777777" w:rsidR="00F504A8" w:rsidRPr="000239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is Molly?</w:t>
                            </w:r>
                          </w:p>
                          <w:p w14:paraId="0059BC9D" w14:textId="77777777" w:rsidR="00F504A8" w:rsidRPr="000239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is Jason?</w:t>
                            </w:r>
                          </w:p>
                          <w:p w14:paraId="0DA591E7" w14:textId="77777777" w:rsidR="00F504A8" w:rsidRPr="00023969" w:rsidRDefault="00F504A8" w:rsidP="00F504A8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3DB0D9C" w14:textId="77777777" w:rsidR="00F504A8" w:rsidRPr="00DF20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D46D" id="Retângulo 507" o:spid="_x0000_s1030" style="position:absolute;left:0;text-align:left;margin-left:291pt;margin-top:5.35pt;width:108.45pt;height:84.75p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" fillcolor="#d9d9d9" strokecolor="#7f7f7f" strokeweight="1pt">
                <v:textbox>
                  <w:txbxContent>
                    <w:p w14:paraId="1D6F84A7" w14:textId="77777777" w:rsidR="00F504A8" w:rsidRPr="00023969" w:rsidRDefault="00F504A8" w:rsidP="00F504A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w is Amy?</w:t>
                      </w:r>
                    </w:p>
                    <w:p w14:paraId="5A40BB2E" w14:textId="77777777" w:rsidR="00F504A8" w:rsidRPr="00023969" w:rsidRDefault="00F504A8" w:rsidP="00F504A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w is Molly?</w:t>
                      </w:r>
                    </w:p>
                    <w:p w14:paraId="0059BC9D" w14:textId="77777777" w:rsidR="00F504A8" w:rsidRPr="00023969" w:rsidRDefault="00F504A8" w:rsidP="00F504A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w is Jason?</w:t>
                      </w:r>
                    </w:p>
                    <w:p w14:paraId="0DA591E7" w14:textId="77777777" w:rsidR="00F504A8" w:rsidRPr="00023969" w:rsidRDefault="00F504A8" w:rsidP="00F504A8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3DB0D9C" w14:textId="77777777" w:rsidR="00F504A8" w:rsidRPr="00DF2069" w:rsidRDefault="00F504A8" w:rsidP="00F504A8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1F1950" w14:textId="436869BB" w:rsidR="007C52C6" w:rsidRPr="00F504A8" w:rsidRDefault="00F504A8" w:rsidP="00F504A8">
      <w:pPr>
        <w:spacing w:after="0" w:line="360" w:lineRule="auto"/>
        <w:rPr>
          <w:sz w:val="24"/>
          <w:szCs w:val="24"/>
          <w:lang w:val="en-GB"/>
        </w:rPr>
      </w:pPr>
      <w:r w:rsidRPr="00F504A8">
        <w:rPr>
          <w:color w:val="000000" w:themeColor="text1"/>
          <w:sz w:val="24"/>
          <w:szCs w:val="24"/>
          <w:lang w:val="en-GB"/>
        </w:rPr>
        <w:t>A</w:t>
      </w:r>
      <w:r w:rsidR="003F25AE" w:rsidRPr="00F504A8">
        <w:rPr>
          <w:color w:val="000000" w:themeColor="text1"/>
          <w:sz w:val="24"/>
          <w:szCs w:val="24"/>
          <w:lang w:val="en-GB"/>
        </w:rPr>
        <w:t>my is happy.</w:t>
      </w:r>
    </w:p>
    <w:bookmarkEnd w:id="0"/>
    <w:p w14:paraId="165A5448" w14:textId="699AF518" w:rsidR="000A3C18" w:rsidRDefault="003F25AE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Molly is sad.</w:t>
      </w:r>
    </w:p>
    <w:p w14:paraId="22601D0F" w14:textId="7594E3BA" w:rsidR="003062B3" w:rsidRDefault="003F25AE" w:rsidP="003062B3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>Jason</w:t>
      </w:r>
      <w:r w:rsidR="00747A2B">
        <w:rPr>
          <w:color w:val="000000" w:themeColor="text1"/>
          <w:sz w:val="24"/>
          <w:szCs w:val="24"/>
          <w:lang w:val="en-GB"/>
        </w:rPr>
        <w:t xml:space="preserve"> </w:t>
      </w:r>
      <w:r w:rsidR="004C5EAD">
        <w:rPr>
          <w:color w:val="000000" w:themeColor="text1"/>
          <w:sz w:val="24"/>
          <w:szCs w:val="24"/>
          <w:lang w:val="en-GB"/>
        </w:rPr>
        <w:t>is angr</w:t>
      </w:r>
      <w:r>
        <w:rPr>
          <w:color w:val="000000" w:themeColor="text1"/>
          <w:sz w:val="24"/>
          <w:szCs w:val="24"/>
          <w:lang w:val="en-GB"/>
        </w:rPr>
        <w:t>y.</w:t>
      </w:r>
    </w:p>
    <w:p w14:paraId="5C478630" w14:textId="77777777" w:rsidR="00347EA2" w:rsidRDefault="00347EA2" w:rsidP="00347EA2">
      <w:pPr>
        <w:autoSpaceDE w:val="0"/>
        <w:autoSpaceDN w:val="0"/>
        <w:adjustRightInd w:val="0"/>
        <w:spacing w:after="0" w:line="360" w:lineRule="auto"/>
        <w:ind w:left="360"/>
        <w:rPr>
          <w:b/>
          <w:sz w:val="24"/>
          <w:szCs w:val="24"/>
          <w:lang w:val="en-GB"/>
        </w:rPr>
      </w:pPr>
    </w:p>
    <w:p w14:paraId="71C017BC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715B8998" w14:textId="77777777" w:rsidR="000F01F4" w:rsidRDefault="000F01F4" w:rsidP="000F01F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5CE88829" w14:textId="03F3758E" w:rsidR="003F25AE" w:rsidRPr="00F504A8" w:rsidRDefault="00F504A8" w:rsidP="00F504A8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2) </w:t>
      </w:r>
      <w:r w:rsidR="003F25AE" w:rsidRPr="00F504A8">
        <w:rPr>
          <w:b/>
          <w:sz w:val="24"/>
          <w:szCs w:val="24"/>
          <w:lang w:val="en-GB"/>
        </w:rPr>
        <w:t>Read, circle and colour.</w:t>
      </w:r>
    </w:p>
    <w:p w14:paraId="5ED0DBFE" w14:textId="5A7D0574" w:rsidR="00F504A8" w:rsidRDefault="003F25AE" w:rsidP="00F504A8">
      <w:pPr>
        <w:pStyle w:val="ListParagraph"/>
        <w:numPr>
          <w:ilvl w:val="0"/>
          <w:numId w:val="18"/>
        </w:numPr>
        <w:spacing w:line="480" w:lineRule="auto"/>
        <w:rPr>
          <w:b/>
          <w:sz w:val="24"/>
          <w:szCs w:val="24"/>
          <w:lang w:val="en-GB"/>
        </w:rPr>
      </w:pPr>
      <w:bookmarkStart w:id="1" w:name="_Hlk42079779"/>
      <w:r>
        <w:rPr>
          <w:b/>
          <w:sz w:val="24"/>
          <w:szCs w:val="24"/>
          <w:lang w:val="en-GB"/>
        </w:rPr>
        <w:t xml:space="preserve">Happy emoji is yellow. </w:t>
      </w:r>
      <w:r w:rsidR="00F504A8">
        <w:rPr>
          <w:b/>
          <w:sz w:val="24"/>
          <w:szCs w:val="24"/>
          <w:lang w:val="en-GB"/>
        </w:rPr>
        <w:tab/>
      </w:r>
      <w:r w:rsidR="00F504A8">
        <w:rPr>
          <w:b/>
          <w:sz w:val="24"/>
          <w:szCs w:val="24"/>
          <w:lang w:val="en-GB"/>
        </w:rPr>
        <w:tab/>
      </w:r>
      <w:r w:rsidR="00F504A8">
        <w:rPr>
          <w:b/>
          <w:sz w:val="24"/>
          <w:szCs w:val="24"/>
          <w:lang w:val="en-GB"/>
        </w:rPr>
        <w:tab/>
      </w:r>
      <w:r w:rsidR="00F504A8">
        <w:rPr>
          <w:b/>
          <w:sz w:val="24"/>
          <w:szCs w:val="24"/>
          <w:lang w:val="en-GB"/>
        </w:rPr>
        <w:tab/>
      </w:r>
      <w:r w:rsidR="00F504A8">
        <w:rPr>
          <w:b/>
          <w:sz w:val="24"/>
          <w:szCs w:val="24"/>
          <w:lang w:val="en-GB"/>
        </w:rPr>
        <w:tab/>
      </w:r>
      <w:r w:rsidR="00F504A8">
        <w:rPr>
          <w:b/>
          <w:sz w:val="24"/>
          <w:szCs w:val="24"/>
          <w:lang w:val="en-GB"/>
        </w:rPr>
        <w:tab/>
      </w:r>
    </w:p>
    <w:p w14:paraId="26733059" w14:textId="5BE14E02" w:rsidR="003F25AE" w:rsidRPr="003F25AE" w:rsidRDefault="00F504A8" w:rsidP="00F504A8">
      <w:pPr>
        <w:spacing w:line="480" w:lineRule="auto"/>
        <w:ind w:left="720"/>
        <w:rPr>
          <w:b/>
          <w:sz w:val="24"/>
          <w:szCs w:val="24"/>
          <w:lang w:val="en-GB"/>
        </w:rPr>
      </w:pPr>
      <w:r>
        <w:rPr>
          <w:noProof/>
          <w:lang w:val="en-GB"/>
        </w:rPr>
        <w:drawing>
          <wp:inline distT="0" distB="0" distL="0" distR="0" wp14:anchorId="160DC728" wp14:editId="299DFD4F">
            <wp:extent cx="914400" cy="914400"/>
            <wp:effectExtent l="0" t="0" r="0" b="0"/>
            <wp:docPr id="11" name="Graphic 11" descr="Angel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elface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D0B86E2" wp14:editId="2E425502">
            <wp:extent cx="914400" cy="914400"/>
            <wp:effectExtent l="0" t="0" r="0" b="0"/>
            <wp:docPr id="12" name="Graphic 12" descr="Sad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dface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E6942F5" w14:textId="7C5749DF" w:rsidR="003F25AE" w:rsidRDefault="003F25AE" w:rsidP="003F25AE">
      <w:pPr>
        <w:pStyle w:val="ListParagraph"/>
        <w:numPr>
          <w:ilvl w:val="0"/>
          <w:numId w:val="18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ad emoji is blue.</w:t>
      </w:r>
    </w:p>
    <w:p w14:paraId="3BB9DF0E" w14:textId="75E6C76F" w:rsidR="003F25AE" w:rsidRDefault="003F25AE" w:rsidP="00F504A8">
      <w:pPr>
        <w:spacing w:line="480" w:lineRule="auto"/>
        <w:ind w:firstLine="708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4CFCE955" wp14:editId="1D9035BA">
            <wp:extent cx="914400" cy="914400"/>
            <wp:effectExtent l="0" t="0" r="0" b="0"/>
            <wp:docPr id="9" name="Graphic 9" descr="Angel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elface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22AFA0D1" wp14:editId="46B93390">
            <wp:extent cx="914400" cy="914400"/>
            <wp:effectExtent l="0" t="0" r="0" b="0"/>
            <wp:docPr id="10" name="Graphic 10" descr="Sad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dface_m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6DC" w14:textId="02873530" w:rsidR="00F504A8" w:rsidRDefault="00F504A8" w:rsidP="00F504A8">
      <w:pPr>
        <w:pStyle w:val="ListParagraph"/>
        <w:numPr>
          <w:ilvl w:val="0"/>
          <w:numId w:val="18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ngry emoji is red.</w:t>
      </w:r>
    </w:p>
    <w:p w14:paraId="18102F35" w14:textId="6F7CCE8B" w:rsidR="00F504A8" w:rsidRPr="00F504A8" w:rsidRDefault="00F504A8" w:rsidP="00F504A8">
      <w:pPr>
        <w:pStyle w:val="ListParagraph"/>
        <w:spacing w:line="480" w:lineRule="auto"/>
        <w:ind w:left="1080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  <w:lang w:val="en-GB"/>
        </w:rPr>
        <w:drawing>
          <wp:inline distT="0" distB="0" distL="0" distR="0" wp14:anchorId="5B5DB700" wp14:editId="35425D28">
            <wp:extent cx="914400" cy="914400"/>
            <wp:effectExtent l="0" t="0" r="0" b="0"/>
            <wp:docPr id="2" name="Graphic 2" descr="Angel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elface_m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val="en-GB"/>
        </w:rPr>
        <w:drawing>
          <wp:inline distT="0" distB="0" distL="0" distR="0" wp14:anchorId="220CA24F" wp14:editId="078E4689">
            <wp:extent cx="914400" cy="914400"/>
            <wp:effectExtent l="0" t="0" r="0" b="0"/>
            <wp:docPr id="13" name="Graphic 13" descr="Angry fac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gryface_m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7E2A" w14:textId="7A6A5FD0" w:rsidR="00286B4C" w:rsidRDefault="00F504A8" w:rsidP="00160FEC">
      <w:pPr>
        <w:spacing w:after="0" w:line="240" w:lineRule="auto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</w:t>
      </w:r>
    </w:p>
    <w:p w14:paraId="5DEAA087" w14:textId="77777777" w:rsidR="00160FEC" w:rsidRDefault="00160FEC" w:rsidP="00160FEC">
      <w:pPr>
        <w:spacing w:after="0" w:line="240" w:lineRule="auto"/>
        <w:jc w:val="center"/>
        <w:rPr>
          <w:b/>
          <w:sz w:val="24"/>
          <w:szCs w:val="24"/>
          <w:lang w:val="en-GB"/>
        </w:rPr>
      </w:pPr>
    </w:p>
    <w:p w14:paraId="7BDC5FEA" w14:textId="240B1EDF" w:rsidR="00F504A8" w:rsidRPr="00F504A8" w:rsidRDefault="00F504A8" w:rsidP="00F504A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F504A8">
        <w:rPr>
          <w:b/>
          <w:sz w:val="24"/>
          <w:szCs w:val="24"/>
          <w:lang w:val="en-GB"/>
        </w:rPr>
        <w:t>Match:</w:t>
      </w:r>
    </w:p>
    <w:p w14:paraId="7106EFB0" w14:textId="72A24884" w:rsidR="00F504A8" w:rsidRPr="00F504A8" w:rsidRDefault="00F504A8" w:rsidP="00F504A8">
      <w:pPr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D838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226371D" wp14:editId="38D4C00F">
                <wp:simplePos x="0" y="0"/>
                <wp:positionH relativeFrom="page">
                  <wp:posOffset>2875915</wp:posOffset>
                </wp:positionH>
                <wp:positionV relativeFrom="paragraph">
                  <wp:posOffset>67945</wp:posOffset>
                </wp:positionV>
                <wp:extent cx="1029335" cy="1076325"/>
                <wp:effectExtent l="0" t="0" r="18415" b="28575"/>
                <wp:wrapNone/>
                <wp:docPr id="14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933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63D88" w14:textId="7E384372" w:rsidR="00F504A8" w:rsidRPr="00FE4E65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 is happy.</w:t>
                            </w:r>
                          </w:p>
                          <w:p w14:paraId="225353FD" w14:textId="74AA5AFC" w:rsidR="00F504A8" w:rsidRPr="00FE4E65" w:rsidRDefault="00F504A8" w:rsidP="00F504A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She is sad.</w:t>
                            </w:r>
                          </w:p>
                          <w:p w14:paraId="71C9D29F" w14:textId="77777777" w:rsidR="00F504A8" w:rsidRDefault="00F504A8" w:rsidP="00F504A8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He is angry.</w:t>
                            </w:r>
                          </w:p>
                          <w:p w14:paraId="66A20310" w14:textId="77777777" w:rsidR="00F504A8" w:rsidRPr="00FE4E65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6371D" id="_x0000_s1031" style="position:absolute;margin-left:226.45pt;margin-top:5.35pt;width:81.05pt;height:84.7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" fillcolor="#d9d9d9" strokecolor="#7f7f7f" strokeweight="1pt">
                <v:textbox>
                  <w:txbxContent>
                    <w:p w14:paraId="39663D88" w14:textId="7E384372" w:rsidR="00F504A8" w:rsidRPr="00FE4E65" w:rsidRDefault="00F504A8" w:rsidP="00F504A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 is happy.</w:t>
                      </w:r>
                    </w:p>
                    <w:p w14:paraId="225353FD" w14:textId="74AA5AFC" w:rsidR="00F504A8" w:rsidRPr="00FE4E65" w:rsidRDefault="00F504A8" w:rsidP="00F504A8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She is sad.</w:t>
                      </w:r>
                    </w:p>
                    <w:p w14:paraId="71C9D29F" w14:textId="77777777" w:rsidR="00F504A8" w:rsidRDefault="00F504A8" w:rsidP="00F504A8">
                      <w:pPr>
                        <w:spacing w:after="0" w:line="480" w:lineRule="auto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He is angry.</w:t>
                      </w:r>
                    </w:p>
                    <w:p w14:paraId="66A20310" w14:textId="77777777" w:rsidR="00F504A8" w:rsidRPr="00FE4E65" w:rsidRDefault="00F504A8" w:rsidP="00F504A8">
                      <w:pPr>
                        <w:spacing w:after="0" w:line="480" w:lineRule="auto"/>
                        <w:jc w:val="center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D8388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E9E163" wp14:editId="234AE4FE">
                <wp:simplePos x="0" y="0"/>
                <wp:positionH relativeFrom="page">
                  <wp:posOffset>1047115</wp:posOffset>
                </wp:positionH>
                <wp:positionV relativeFrom="paragraph">
                  <wp:posOffset>67945</wp:posOffset>
                </wp:positionV>
                <wp:extent cx="1377315" cy="1076325"/>
                <wp:effectExtent l="0" t="0" r="13335" b="28575"/>
                <wp:wrapNone/>
                <wp:docPr id="18" name="Retângul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77315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5150C8" w14:textId="77777777" w:rsidR="00F504A8" w:rsidRPr="000239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is Amy?</w:t>
                            </w:r>
                          </w:p>
                          <w:p w14:paraId="3B94E09F" w14:textId="77777777" w:rsidR="00F504A8" w:rsidRPr="000239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is Molly?</w:t>
                            </w:r>
                          </w:p>
                          <w:p w14:paraId="597A170A" w14:textId="77777777" w:rsidR="00F504A8" w:rsidRPr="000239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ow is Jason?</w:t>
                            </w:r>
                          </w:p>
                          <w:p w14:paraId="3BD2CE53" w14:textId="77777777" w:rsidR="00F504A8" w:rsidRPr="00023969" w:rsidRDefault="00F504A8" w:rsidP="00F504A8">
                            <w:pPr>
                              <w:spacing w:after="0" w:line="480" w:lineRule="auto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1420B03" w14:textId="77777777" w:rsidR="00F504A8" w:rsidRPr="00DF2069" w:rsidRDefault="00F504A8" w:rsidP="00F504A8">
                            <w:pPr>
                              <w:spacing w:after="0" w:line="48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9E163" id="_x0000_s1032" style="position:absolute;margin-left:82.45pt;margin-top:5.35pt;width:108.45pt;height:84.7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" fillcolor="#d9d9d9" strokecolor="#7f7f7f" strokeweight="1pt">
                <v:textbox>
                  <w:txbxContent>
                    <w:p w14:paraId="255150C8" w14:textId="77777777" w:rsidR="00F504A8" w:rsidRPr="00023969" w:rsidRDefault="00F504A8" w:rsidP="00F504A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w is Amy?</w:t>
                      </w:r>
                    </w:p>
                    <w:p w14:paraId="3B94E09F" w14:textId="77777777" w:rsidR="00F504A8" w:rsidRPr="00023969" w:rsidRDefault="00F504A8" w:rsidP="00F504A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w is Molly?</w:t>
                      </w:r>
                    </w:p>
                    <w:p w14:paraId="597A170A" w14:textId="77777777" w:rsidR="00F504A8" w:rsidRPr="00023969" w:rsidRDefault="00F504A8" w:rsidP="00F504A8">
                      <w:pPr>
                        <w:spacing w:after="0"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How is Jason?</w:t>
                      </w:r>
                    </w:p>
                    <w:p w14:paraId="3BD2CE53" w14:textId="77777777" w:rsidR="00F504A8" w:rsidRPr="00023969" w:rsidRDefault="00F504A8" w:rsidP="00F504A8">
                      <w:pPr>
                        <w:spacing w:after="0" w:line="480" w:lineRule="auto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1420B03" w14:textId="77777777" w:rsidR="00F504A8" w:rsidRPr="00DF2069" w:rsidRDefault="00F504A8" w:rsidP="00F504A8">
                      <w:pPr>
                        <w:spacing w:after="0" w:line="480" w:lineRule="auto"/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C05666D" w14:textId="5E3B47E5" w:rsidR="00F504A8" w:rsidRPr="00F504A8" w:rsidRDefault="00F504A8" w:rsidP="00F504A8">
      <w:pPr>
        <w:spacing w:after="0" w:line="240" w:lineRule="auto"/>
        <w:rPr>
          <w:b/>
          <w:sz w:val="24"/>
          <w:szCs w:val="24"/>
          <w:lang w:val="en-GB"/>
        </w:rPr>
      </w:pPr>
    </w:p>
    <w:p w14:paraId="7D46D284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21071A2D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883EC84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68155852" w14:textId="310D177E" w:rsidR="009B3C08" w:rsidRPr="00F504A8" w:rsidRDefault="00F504A8" w:rsidP="00F504A8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louring.</w:t>
      </w:r>
    </w:p>
    <w:sectPr w:rsidR="009B3C08" w:rsidRPr="00F504A8" w:rsidSect="00416E71">
      <w:headerReference w:type="default" r:id="rId19"/>
      <w:footerReference w:type="default" r:id="rId20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4F6B" w14:textId="77777777" w:rsidR="009424A2" w:rsidRDefault="009424A2" w:rsidP="009919CB">
      <w:pPr>
        <w:spacing w:after="0" w:line="240" w:lineRule="auto"/>
      </w:pPr>
      <w:r>
        <w:separator/>
      </w:r>
    </w:p>
  </w:endnote>
  <w:endnote w:type="continuationSeparator" w:id="0">
    <w:p w14:paraId="5312FDC2" w14:textId="77777777" w:rsidR="009424A2" w:rsidRDefault="009424A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4AE3604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136F075" wp14:editId="33B35C1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0B3FCC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M4y4sL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A5B3D59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94D6FF2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6C7D1" w14:textId="77777777" w:rsidR="009424A2" w:rsidRDefault="009424A2" w:rsidP="009919CB">
      <w:pPr>
        <w:spacing w:after="0" w:line="240" w:lineRule="auto"/>
      </w:pPr>
      <w:r>
        <w:separator/>
      </w:r>
    </w:p>
  </w:footnote>
  <w:footnote w:type="continuationSeparator" w:id="0">
    <w:p w14:paraId="7BCF4AE1" w14:textId="77777777" w:rsidR="009424A2" w:rsidRDefault="009424A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06995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1C4356D8" wp14:editId="5E676393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3E6B4" wp14:editId="76965B3B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0A460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3E6B4" id="Grupo 167" o:spid="_x0000_s1033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5D0A460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13BF5D29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F65B42E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647BC"/>
    <w:multiLevelType w:val="hybridMultilevel"/>
    <w:tmpl w:val="E8D4CCF2"/>
    <w:lvl w:ilvl="0" w:tplc="099ADC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13434"/>
    <w:multiLevelType w:val="hybridMultilevel"/>
    <w:tmpl w:val="6FE4F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E7D09"/>
    <w:multiLevelType w:val="hybridMultilevel"/>
    <w:tmpl w:val="793A3F2A"/>
    <w:lvl w:ilvl="0" w:tplc="F6D4B07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849"/>
    <w:multiLevelType w:val="hybridMultilevel"/>
    <w:tmpl w:val="1514FE44"/>
    <w:lvl w:ilvl="0" w:tplc="31B8B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35511"/>
    <w:multiLevelType w:val="hybridMultilevel"/>
    <w:tmpl w:val="97DA2EDA"/>
    <w:lvl w:ilvl="0" w:tplc="01662166">
      <w:start w:val="1"/>
      <w:numFmt w:val="decimal"/>
      <w:lvlText w:val="%1)"/>
      <w:lvlJc w:val="left"/>
      <w:pPr>
        <w:ind w:left="720" w:hanging="360"/>
      </w:pPr>
      <w:rPr>
        <w:rFonts w:cs="VectoraLTStd-Bold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F2AF1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10A63"/>
    <w:multiLevelType w:val="hybridMultilevel"/>
    <w:tmpl w:val="CD3E7844"/>
    <w:lvl w:ilvl="0" w:tplc="7B08839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011B5"/>
    <w:multiLevelType w:val="hybridMultilevel"/>
    <w:tmpl w:val="40D8EB16"/>
    <w:lvl w:ilvl="0" w:tplc="BB4E14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17"/>
  </w:num>
  <w:num w:numId="10">
    <w:abstractNumId w:val="8"/>
  </w:num>
  <w:num w:numId="11">
    <w:abstractNumId w:val="10"/>
  </w:num>
  <w:num w:numId="12">
    <w:abstractNumId w:val="11"/>
  </w:num>
  <w:num w:numId="13">
    <w:abstractNumId w:val="15"/>
  </w:num>
  <w:num w:numId="14">
    <w:abstractNumId w:val="1"/>
  </w:num>
  <w:num w:numId="15">
    <w:abstractNumId w:val="19"/>
  </w:num>
  <w:num w:numId="16">
    <w:abstractNumId w:val="16"/>
  </w:num>
  <w:num w:numId="17">
    <w:abstractNumId w:val="5"/>
  </w:num>
  <w:num w:numId="18">
    <w:abstractNumId w:val="12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A3C18"/>
    <w:rsid w:val="000B2C5A"/>
    <w:rsid w:val="000B4369"/>
    <w:rsid w:val="000C54FB"/>
    <w:rsid w:val="000C6BFD"/>
    <w:rsid w:val="000F01F4"/>
    <w:rsid w:val="00115395"/>
    <w:rsid w:val="0011590D"/>
    <w:rsid w:val="00117948"/>
    <w:rsid w:val="0013191A"/>
    <w:rsid w:val="0015697C"/>
    <w:rsid w:val="00160FEC"/>
    <w:rsid w:val="0016602C"/>
    <w:rsid w:val="001921B1"/>
    <w:rsid w:val="001B0C04"/>
    <w:rsid w:val="001D6553"/>
    <w:rsid w:val="001E23D6"/>
    <w:rsid w:val="00220A53"/>
    <w:rsid w:val="0027342E"/>
    <w:rsid w:val="00286B4C"/>
    <w:rsid w:val="002A60EA"/>
    <w:rsid w:val="002B1976"/>
    <w:rsid w:val="002B23E3"/>
    <w:rsid w:val="002C0C1D"/>
    <w:rsid w:val="002D31CF"/>
    <w:rsid w:val="002D5FB6"/>
    <w:rsid w:val="002E17F6"/>
    <w:rsid w:val="002F76CA"/>
    <w:rsid w:val="003062B3"/>
    <w:rsid w:val="0033243D"/>
    <w:rsid w:val="00342818"/>
    <w:rsid w:val="00347EA2"/>
    <w:rsid w:val="0036576E"/>
    <w:rsid w:val="00391D2C"/>
    <w:rsid w:val="003D27A2"/>
    <w:rsid w:val="003E4657"/>
    <w:rsid w:val="003E636D"/>
    <w:rsid w:val="003E7FF3"/>
    <w:rsid w:val="003F25AE"/>
    <w:rsid w:val="00410114"/>
    <w:rsid w:val="00411912"/>
    <w:rsid w:val="00416E71"/>
    <w:rsid w:val="00451CA3"/>
    <w:rsid w:val="00496127"/>
    <w:rsid w:val="004C5443"/>
    <w:rsid w:val="004C5EAD"/>
    <w:rsid w:val="00517265"/>
    <w:rsid w:val="00555838"/>
    <w:rsid w:val="00556124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225C9"/>
    <w:rsid w:val="00747A2B"/>
    <w:rsid w:val="0075106A"/>
    <w:rsid w:val="0076662A"/>
    <w:rsid w:val="0078031F"/>
    <w:rsid w:val="007B7AAE"/>
    <w:rsid w:val="007C52C6"/>
    <w:rsid w:val="007D3286"/>
    <w:rsid w:val="008566B5"/>
    <w:rsid w:val="00865A2F"/>
    <w:rsid w:val="00876140"/>
    <w:rsid w:val="008B20DF"/>
    <w:rsid w:val="008E30D6"/>
    <w:rsid w:val="008E4D5B"/>
    <w:rsid w:val="008F653E"/>
    <w:rsid w:val="009134BB"/>
    <w:rsid w:val="00941E51"/>
    <w:rsid w:val="009424A2"/>
    <w:rsid w:val="0097271E"/>
    <w:rsid w:val="009919CB"/>
    <w:rsid w:val="009B3C08"/>
    <w:rsid w:val="009E5CA2"/>
    <w:rsid w:val="00A2098E"/>
    <w:rsid w:val="00A2407C"/>
    <w:rsid w:val="00A47994"/>
    <w:rsid w:val="00A652EF"/>
    <w:rsid w:val="00AA4ACA"/>
    <w:rsid w:val="00AC747F"/>
    <w:rsid w:val="00AE4D24"/>
    <w:rsid w:val="00B03B57"/>
    <w:rsid w:val="00B1140D"/>
    <w:rsid w:val="00B707DB"/>
    <w:rsid w:val="00BB1A48"/>
    <w:rsid w:val="00BE2AE5"/>
    <w:rsid w:val="00C00EEB"/>
    <w:rsid w:val="00C11036"/>
    <w:rsid w:val="00C405E6"/>
    <w:rsid w:val="00C44B15"/>
    <w:rsid w:val="00C549B0"/>
    <w:rsid w:val="00C556F6"/>
    <w:rsid w:val="00C57336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D5DDE"/>
    <w:rsid w:val="00DF51D0"/>
    <w:rsid w:val="00E02EDF"/>
    <w:rsid w:val="00E0321B"/>
    <w:rsid w:val="00E31340"/>
    <w:rsid w:val="00E321BC"/>
    <w:rsid w:val="00E602C3"/>
    <w:rsid w:val="00E602EE"/>
    <w:rsid w:val="00E67ECC"/>
    <w:rsid w:val="00E77786"/>
    <w:rsid w:val="00EA337A"/>
    <w:rsid w:val="00F504A8"/>
    <w:rsid w:val="00F51BBD"/>
    <w:rsid w:val="00F6220E"/>
    <w:rsid w:val="00F67FE4"/>
    <w:rsid w:val="00F9256D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9415D"/>
  <w15:docId w15:val="{87359AE4-BBC0-40B9-A2F4-3E325900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B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EF2B-46AE-4B9D-9542-644B55DD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GV Vadivan</cp:lastModifiedBy>
  <cp:revision>12</cp:revision>
  <dcterms:created xsi:type="dcterms:W3CDTF">2020-05-19T18:31:00Z</dcterms:created>
  <dcterms:modified xsi:type="dcterms:W3CDTF">2020-09-25T20:09:00Z</dcterms:modified>
</cp:coreProperties>
</file>